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A367E2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7786C690" w14:textId="77777777" w:rsidR="00A367E2" w:rsidRPr="00A367E2" w:rsidRDefault="00A367E2" w:rsidP="00A367E2">
      <w:pPr>
        <w:pStyle w:val="TableParagraph"/>
        <w:spacing w:line="263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1</w:t>
      </w:r>
    </w:p>
    <w:p w14:paraId="087C728F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line="272" w:lineRule="exact"/>
        <w:rPr>
          <w:sz w:val="28"/>
        </w:rPr>
      </w:pPr>
      <w:r w:rsidRPr="00A367E2">
        <w:rPr>
          <w:sz w:val="28"/>
        </w:rPr>
        <w:t>Контейнер</w:t>
      </w:r>
      <w:r w:rsidRPr="00A367E2">
        <w:rPr>
          <w:spacing w:val="51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вектор</w:t>
      </w:r>
    </w:p>
    <w:p w14:paraId="29438F53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before="2" w:line="240" w:lineRule="auto"/>
        <w:rPr>
          <w:sz w:val="28"/>
        </w:rPr>
      </w:pPr>
      <w:r w:rsidRPr="00A367E2">
        <w:rPr>
          <w:sz w:val="28"/>
        </w:rPr>
        <w:t>Тип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элементов</w:t>
      </w:r>
      <w:r w:rsidRPr="00A367E2">
        <w:rPr>
          <w:spacing w:val="2"/>
          <w:sz w:val="28"/>
        </w:rPr>
        <w:t xml:space="preserve"> </w:t>
      </w:r>
      <w:proofErr w:type="spellStart"/>
      <w:r w:rsidRPr="00A367E2">
        <w:rPr>
          <w:sz w:val="28"/>
        </w:rPr>
        <w:t>Money</w:t>
      </w:r>
      <w:proofErr w:type="spellEnd"/>
      <w:r w:rsidRPr="00A367E2">
        <w:rPr>
          <w:spacing w:val="-11"/>
          <w:sz w:val="28"/>
        </w:rPr>
        <w:t xml:space="preserve"> </w:t>
      </w:r>
      <w:r w:rsidRPr="00A367E2">
        <w:rPr>
          <w:sz w:val="28"/>
        </w:rPr>
        <w:t>(см.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лабораторную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работу</w:t>
      </w:r>
      <w:r w:rsidRPr="00A367E2">
        <w:rPr>
          <w:spacing w:val="-9"/>
          <w:sz w:val="28"/>
        </w:rPr>
        <w:t xml:space="preserve"> </w:t>
      </w:r>
      <w:r w:rsidRPr="00A367E2">
        <w:rPr>
          <w:sz w:val="28"/>
        </w:rPr>
        <w:t>№3).</w:t>
      </w:r>
    </w:p>
    <w:p w14:paraId="1FDE1F8C" w14:textId="77777777" w:rsidR="00A367E2" w:rsidRPr="00A367E2" w:rsidRDefault="00A367E2" w:rsidP="00A367E2">
      <w:pPr>
        <w:pStyle w:val="TableParagraph"/>
        <w:spacing w:before="3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2</w:t>
      </w:r>
    </w:p>
    <w:p w14:paraId="276D00C6" w14:textId="77777777" w:rsidR="00A367E2" w:rsidRPr="00A367E2" w:rsidRDefault="00A367E2" w:rsidP="00A367E2">
      <w:pPr>
        <w:pStyle w:val="TableParagraph"/>
        <w:spacing w:line="275" w:lineRule="exact"/>
        <w:rPr>
          <w:sz w:val="28"/>
        </w:rPr>
      </w:pPr>
      <w:r w:rsidRPr="00A367E2">
        <w:rPr>
          <w:sz w:val="28"/>
        </w:rPr>
        <w:t>Адаптер контейнера</w:t>
      </w:r>
      <w:r w:rsidRPr="00A367E2">
        <w:rPr>
          <w:spacing w:val="-5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очередь.</w:t>
      </w:r>
    </w:p>
    <w:p w14:paraId="1BC36747" w14:textId="77777777" w:rsidR="00A367E2" w:rsidRPr="00A367E2" w:rsidRDefault="00A367E2" w:rsidP="00A367E2">
      <w:pPr>
        <w:pStyle w:val="TableParagraph"/>
        <w:spacing w:before="2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3</w:t>
      </w:r>
    </w:p>
    <w:p w14:paraId="608C3DEC" w14:textId="77777777" w:rsidR="00A367E2" w:rsidRPr="00A367E2" w:rsidRDefault="00A367E2" w:rsidP="00A367E2">
      <w:pPr>
        <w:pStyle w:val="ab"/>
        <w:ind w:firstLine="0"/>
        <w:jc w:val="left"/>
        <w:rPr>
          <w:color w:val="auto"/>
          <w:sz w:val="44"/>
        </w:rPr>
      </w:pPr>
      <w:r w:rsidRPr="00A367E2">
        <w:rPr>
          <w:color w:val="auto"/>
          <w:sz w:val="28"/>
        </w:rPr>
        <w:t>Ассоциативный</w:t>
      </w:r>
      <w:r w:rsidRPr="00A367E2">
        <w:rPr>
          <w:color w:val="auto"/>
          <w:spacing w:val="-3"/>
          <w:sz w:val="28"/>
        </w:rPr>
        <w:t xml:space="preserve"> </w:t>
      </w:r>
      <w:r w:rsidRPr="00A367E2">
        <w:rPr>
          <w:color w:val="auto"/>
          <w:sz w:val="28"/>
        </w:rPr>
        <w:t>контейнер -</w:t>
      </w:r>
      <w:r w:rsidRPr="00A367E2">
        <w:rPr>
          <w:color w:val="auto"/>
          <w:spacing w:val="-5"/>
          <w:sz w:val="28"/>
        </w:rPr>
        <w:t xml:space="preserve"> </w:t>
      </w:r>
      <w:r w:rsidRPr="00A367E2">
        <w:rPr>
          <w:color w:val="auto"/>
          <w:sz w:val="28"/>
        </w:rPr>
        <w:t>словарь</w:t>
      </w:r>
      <w:r w:rsidRPr="00A367E2">
        <w:rPr>
          <w:color w:val="auto"/>
          <w:sz w:val="44"/>
        </w:rPr>
        <w:t xml:space="preserve"> </w:t>
      </w:r>
    </w:p>
    <w:p w14:paraId="2D944222" w14:textId="7F306058" w:rsidR="00F51069" w:rsidRPr="00C9245B" w:rsidRDefault="00F51069" w:rsidP="00A367E2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11359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4F192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8603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F4FB1F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F6A57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A2E1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CB12F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04800E8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BAB1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783969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C5F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59E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FC90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()</w:t>
      </w:r>
    </w:p>
    <w:p w14:paraId="2E301AE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44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BBF58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71C60511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s;</w:t>
      </w:r>
    </w:p>
    <w:p w14:paraId="54BD47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7C7289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11166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65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7537E91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5B0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98CE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F81C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1FB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E662E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E34C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ush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EB9A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047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4F7F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694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0BAF63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4BC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el;</w:t>
      </w:r>
    </w:p>
    <w:p w14:paraId="323111B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d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);</w:t>
      </w:r>
    </w:p>
    <w:p w14:paraId="1F81F6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9E0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6D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13E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0057D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0DF9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add2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7F028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620B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B07C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379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85F24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E6B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r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EC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B0B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B88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08B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3E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128783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5FA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306179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4BC439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41E472E4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869A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6799D07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EF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0F17DF3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1DB81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7D02CA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A53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07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iterator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0321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B2D5902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C547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0BED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6B3C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7E4C63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560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)</w:t>
      </w:r>
    </w:p>
    <w:p w14:paraId="24A269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F8A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7DF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F90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A9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F0762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7D2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70ACC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1B90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2B44B7E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022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97C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7766CC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08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93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757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0E3BEC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BDCB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3EF70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73C1D9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CFB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3EFF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A34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07E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ECCD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5C3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8C1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255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76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CE9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887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2038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8EE39B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A1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000; max = -32000;</w:t>
      </w:r>
    </w:p>
    <w:p w14:paraId="67BB61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889C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E9B3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7196E6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5CD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6587B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4D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89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C3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CEE83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1 = l1.begin();</w:t>
      </w:r>
    </w:p>
    <w:p w14:paraId="55359AA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7A1A1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8752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);</w:t>
      </w:r>
    </w:p>
    <w:p w14:paraId="05C3DA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FE5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clea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611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= l1.begin(); iter1 != l1.end(); iter1++)</w:t>
      </w:r>
    </w:p>
    <w:p w14:paraId="4CF31E9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9FAD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iter1);</w:t>
      </w:r>
    </w:p>
    <w:p w14:paraId="1C4834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BBB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DA02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640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8CC5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17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0D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()</w:t>
      </w:r>
    </w:p>
    <w:p w14:paraId="1DBB518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255D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441512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77772F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256E9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3AC4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AB5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EEC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311F2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, ad);</w:t>
      </w:r>
    </w:p>
    <w:p w14:paraId="729DF50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ED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920FA1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27246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CCB1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8810F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BE36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3CFE7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E352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1E7F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8C2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F73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F0E8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DFE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C3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8A8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F43F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4215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33E41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56620D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A0C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7C4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6DE7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056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E831B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194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1149452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 + 1, ad);</w:t>
      </w:r>
    </w:p>
    <w:p w14:paraId="42EF5C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C66C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AEB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897AC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8826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AB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040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B84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57D147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50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419EA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1496C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926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37E1DE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CE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B85A4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19E7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8938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024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menu;</w:t>
      </w:r>
    </w:p>
    <w:p w14:paraId="19D1350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D06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51A2B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FCD6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EB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9008DD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4E2C60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092C59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F74B7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7EF99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2C4F9DB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626D3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4BAD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8168A1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BDE397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094C96A" w14:textId="75D0E4E1" w:rsidR="003D41C1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99C7D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796E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4979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682DF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5B480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008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1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78E96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40ED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49DA59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8BAF9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16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E7C3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231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44E65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51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AF1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BA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31D7A0B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C8D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069F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89E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AFFF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B790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F05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D0E6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8AE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0097B7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66D9E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36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1F15B7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3B36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5AD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235741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25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86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2208E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B88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B6FFA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F196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373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71DD0B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DCEF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CAE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00F386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293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41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AC73E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8C30D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DD8C6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+1];</w:t>
      </w:r>
    </w:p>
    <w:p w14:paraId="704206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2F0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7A7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F1B6A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1A3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] = el;</w:t>
      </w:r>
    </w:p>
    <w:p w14:paraId="15CB69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379260F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059FEF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ACBBF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395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82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5858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774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CEB41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FD5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BDF8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= el)</w:t>
      </w:r>
    </w:p>
    <w:p w14:paraId="578C61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9351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2ADA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8ED69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 - k];</w:t>
      </w:r>
    </w:p>
    <w:p w14:paraId="370411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1EE0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9E8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72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!= el)</w:t>
      </w:r>
    </w:p>
    <w:p w14:paraId="6D6E64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03B1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BBE98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F0F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4BA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687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C453D5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374FC3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k;</w:t>
      </w:r>
    </w:p>
    <w:p w14:paraId="0A0BA7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DBF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5BC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1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2)</w:t>
      </w:r>
    </w:p>
    <w:p w14:paraId="549F38B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3D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A886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064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+ el1 + el2;</w:t>
      </w:r>
    </w:p>
    <w:p w14:paraId="262BCD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FDE2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1EE38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F870AF8" w14:textId="14ACAF51" w:rsidR="003D41C1" w:rsidRPr="009B23CE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8727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</w:p>
    <w:p w14:paraId="55F407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F92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653B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B9D24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9D00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BD2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D74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19424E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DB469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2F32C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B805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75C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CC0DF" w14:textId="1BB288F5" w:rsidR="003112BD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3CEA9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" w:name="_GoBack"/>
      <w:bookmarkEnd w:id="4"/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A367E2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3150" w14:textId="77777777" w:rsidR="00C70518" w:rsidRDefault="00C70518" w:rsidP="009D1C69">
      <w:pPr>
        <w:spacing w:after="0" w:line="240" w:lineRule="auto"/>
      </w:pPr>
      <w:r>
        <w:separator/>
      </w:r>
    </w:p>
  </w:endnote>
  <w:endnote w:type="continuationSeparator" w:id="0">
    <w:p w14:paraId="607D1067" w14:textId="77777777" w:rsidR="00C70518" w:rsidRDefault="00C70518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F6D5" w14:textId="77777777" w:rsidR="00C70518" w:rsidRDefault="00C70518" w:rsidP="009D1C69">
      <w:pPr>
        <w:spacing w:after="0" w:line="240" w:lineRule="auto"/>
      </w:pPr>
      <w:r>
        <w:separator/>
      </w:r>
    </w:p>
  </w:footnote>
  <w:footnote w:type="continuationSeparator" w:id="0">
    <w:p w14:paraId="658B280B" w14:textId="77777777" w:rsidR="00C70518" w:rsidRDefault="00C70518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BE50-9E00-45FD-8F7A-3CF2106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84</cp:revision>
  <cp:lastPrinted>2020-12-03T14:51:00Z</cp:lastPrinted>
  <dcterms:created xsi:type="dcterms:W3CDTF">2020-11-26T11:28:00Z</dcterms:created>
  <dcterms:modified xsi:type="dcterms:W3CDTF">2021-05-05T19:18:00Z</dcterms:modified>
</cp:coreProperties>
</file>